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52" cy="249288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2" cy="249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7A1196" w:rsidRPr="007A1196">
        <w:rPr>
          <w:rFonts w:ascii="Arial Black" w:hAnsi="Arial Black"/>
          <w:color w:val="0070C0"/>
          <w:sz w:val="30"/>
          <w:szCs w:val="30"/>
          <w:lang w:val="uk-UA"/>
        </w:rPr>
        <w:t>OXFORD INTERNATIONAL SC</w:t>
      </w:r>
      <w:bookmarkStart w:id="0" w:name="_GoBack"/>
      <w:bookmarkEnd w:id="0"/>
      <w:r w:rsidR="007A1196" w:rsidRPr="007A1196">
        <w:rPr>
          <w:rFonts w:ascii="Arial Black" w:hAnsi="Arial Black"/>
          <w:color w:val="0070C0"/>
          <w:sz w:val="30"/>
          <w:szCs w:val="30"/>
          <w:lang w:val="uk-UA"/>
        </w:rPr>
        <w:t>IENCE FORUM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7A1196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6-8 лютого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Оксфорд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7A1196">
        <w:rPr>
          <w:b/>
          <w:noProof/>
          <w:szCs w:val="28"/>
          <w:lang w:val="uk-UA"/>
        </w:rPr>
        <w:t>5 лютого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lang w:val="uk-UA"/>
              </w:rPr>
              <w:t>Студенти</w:t>
            </w:r>
            <w:r w:rsidRPr="003A24F8">
              <w:rPr>
                <w:lang w:val="uk-UA"/>
              </w:rPr>
              <w:br/>
              <w:t>Київський національний університет</w:t>
            </w:r>
            <w:r w:rsidRPr="003A24F8">
              <w:rPr>
                <w:lang w:val="uk-UA"/>
              </w:rPr>
              <w:br/>
              <w:t>імені Тараса Шевченка</w:t>
            </w:r>
            <w:r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>Організація спортивних заходів: юридичні аспекти. URL: https://artius.ua/novini/statti/organizatsiya-sportivnih-zahodiv.html [дата звернення: 01.03.2024]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36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67B01">
        <w:rPr>
          <w:b/>
          <w:bCs/>
          <w:sz w:val="28"/>
          <w:szCs w:val="28"/>
          <w:lang w:val="ru-RU"/>
        </w:rPr>
        <w:t>3</w:t>
      </w:r>
      <w:r w:rsidRPr="003A24F8">
        <w:rPr>
          <w:b/>
          <w:bCs/>
          <w:sz w:val="28"/>
          <w:szCs w:val="28"/>
          <w:lang w:val="uk-UA"/>
        </w:rPr>
        <w:t xml:space="preserve">90 гривень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3A24F8" w:rsidRDefault="005E31E3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/>
          <w:bCs/>
          <w:color w:val="0070C0"/>
          <w:sz w:val="28"/>
          <w:szCs w:val="28"/>
          <w:lang w:val="uk-UA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C0000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b/>
          <w:bCs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F05E33">
      <w:pPr>
        <w:pStyle w:val="ac"/>
        <w:widowControl w:val="0"/>
        <w:spacing w:after="0" w:line="276" w:lineRule="auto"/>
        <w:ind w:left="0" w:right="0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</w:p>
    <w:p w:rsidR="006D0EC7" w:rsidRPr="003A24F8" w:rsidRDefault="005E31E3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7A1196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E3" w:rsidRDefault="005E31E3" w:rsidP="00047EA3">
      <w:r>
        <w:separator/>
      </w:r>
    </w:p>
  </w:endnote>
  <w:endnote w:type="continuationSeparator" w:id="0">
    <w:p w:rsidR="005E31E3" w:rsidRDefault="005E31E3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E3" w:rsidRDefault="005E31E3" w:rsidP="00047EA3">
      <w:r>
        <w:separator/>
      </w:r>
    </w:p>
  </w:footnote>
  <w:footnote w:type="continuationSeparator" w:id="0">
    <w:p w:rsidR="005E31E3" w:rsidRDefault="005E31E3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88F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838DF"/>
    <w:rsid w:val="0049024F"/>
    <w:rsid w:val="00497A11"/>
    <w:rsid w:val="004B3FB5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7C70"/>
    <w:rsid w:val="005E0134"/>
    <w:rsid w:val="005E31E3"/>
    <w:rsid w:val="005F2BFA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503CE"/>
    <w:rsid w:val="00752D62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52D5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6066"/>
    <w:rsid w:val="00CD369C"/>
    <w:rsid w:val="00CD62F3"/>
    <w:rsid w:val="00CE55A6"/>
    <w:rsid w:val="00CF11EE"/>
    <w:rsid w:val="00CF6BBE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59B3-11B4-4510-A665-0EC0C1B8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397</Words>
  <Characters>796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44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13</cp:revision>
  <cp:lastPrinted>2025-05-09T00:11:00Z</cp:lastPrinted>
  <dcterms:created xsi:type="dcterms:W3CDTF">2025-12-19T13:55:00Z</dcterms:created>
  <dcterms:modified xsi:type="dcterms:W3CDTF">2025-12-19T15:41:00Z</dcterms:modified>
</cp:coreProperties>
</file>